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1440"/>
        <w:tblW w:w="10640" w:type="dxa"/>
        <w:tblLook w:val="04A0" w:firstRow="1" w:lastRow="0" w:firstColumn="1" w:lastColumn="0" w:noHBand="0" w:noVBand="1"/>
      </w:tblPr>
      <w:tblGrid>
        <w:gridCol w:w="900"/>
        <w:gridCol w:w="4540"/>
        <w:gridCol w:w="720"/>
        <w:gridCol w:w="720"/>
        <w:gridCol w:w="1880"/>
        <w:gridCol w:w="1880"/>
      </w:tblGrid>
      <w:tr w:rsidR="000340C8" w:rsidRPr="000340C8" w14:paraId="554B7A5B" w14:textId="77777777" w:rsidTr="000955B3">
        <w:trPr>
          <w:trHeight w:val="105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EA1F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0" w:name="RANGE!A1:F34"/>
            <w:bookmarkEnd w:id="0"/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8DB1" w14:textId="1848CDA6" w:rsidR="000340C8" w:rsidRPr="000340C8" w:rsidRDefault="000340C8" w:rsidP="000955B3">
            <w:pPr>
              <w:pStyle w:val="Heading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340C8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RFx 3000025873</w:t>
            </w:r>
            <w:r w:rsidRPr="000340C8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br/>
              <w:t xml:space="preserve">Attachment B - </w:t>
            </w:r>
            <w:r w:rsidR="00892213" w:rsidRPr="00892213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Price Sheet</w:t>
            </w:r>
            <w:r w:rsidRPr="000340C8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br/>
              <w:t>Emergency Tarps, Statewi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97E64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99EC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7B32C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80EA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0340C8" w:rsidRPr="000340C8" w14:paraId="3B852769" w14:textId="77777777" w:rsidTr="000955B3">
        <w:trPr>
          <w:trHeight w:val="582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1DDBC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mergency Tarps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C4459F" w14:textId="63593BAA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3AFB3CF" w14:textId="7152DF9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91FE3E" w14:textId="1358A735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35587" w14:textId="4B135FC4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0340C8" w:rsidRPr="000340C8" w14:paraId="437443DB" w14:textId="77777777" w:rsidTr="000955B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BB49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Line #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EDF0C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Item Descrip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FAF32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Qt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0D0DB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Uni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39242B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Unit Pri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2D71D2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xtended Price</w:t>
            </w:r>
          </w:p>
        </w:tc>
      </w:tr>
      <w:tr w:rsidR="000340C8" w:rsidRPr="000340C8" w14:paraId="6B0D4A1A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F5BC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0A96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8' x 1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75D570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A0554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FB209C" w14:textId="414DAEEE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1EEA40" w14:textId="5C3CBA4C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0340C8" w:rsidRPr="000340C8" w14:paraId="2E085111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B1C4" w14:textId="20C3EDA6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0A2D2" w14:textId="1780AC55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2F415" w14:textId="3E60071B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AA066" w14:textId="04FD6291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84093" w14:textId="07BAFA4B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200DF" w14:textId="2B20C9C4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0340C8" w:rsidRPr="000340C8" w14:paraId="532483F5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BBCA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2FA37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8' x 1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65F4E9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715BE5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CA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DF4472" w14:textId="23E938B9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51A49A" w14:textId="4531E6DA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0340C8" w:rsidRPr="000340C8" w14:paraId="064270AB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29F1" w14:textId="26720446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0D785" w14:textId="7F1ACB6A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8E268" w14:textId="41FAA77B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2887F" w14:textId="47F7EAD5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B4C60" w14:textId="0CF8BC5B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DC95A" w14:textId="3D5EB3C5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0340C8" w:rsidRPr="000340C8" w14:paraId="377A331D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040C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157B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10' x 1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3DD059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6EB6CE" w14:textId="77777777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67D9D3" w14:textId="752355B2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1C3716" w14:textId="679B724A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0340C8" w:rsidRPr="000340C8" w14:paraId="29876B1E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7BD7E" w14:textId="517C7EFD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D826F" w14:textId="30207E49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1B93D" w14:textId="69999035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C15A0" w14:textId="433E2B5A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68B5E" w14:textId="4311FD54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D72BB" w14:textId="24304CFE" w:rsidR="000340C8" w:rsidRPr="000340C8" w:rsidRDefault="000340C8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18593BB6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290D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4B8AD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10' x 1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4DC6B3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CC92A0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CA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E21D68B" w14:textId="7B95E52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308B35" w14:textId="6C067F11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7F5EF823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6539" w14:textId="5045A45D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EC8C3" w14:textId="1ABF60E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  <w:p w14:paraId="24834E6C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</w:pPr>
          </w:p>
          <w:p w14:paraId="0EF9CC19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</w:pPr>
          </w:p>
          <w:p w14:paraId="44B8FF1E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</w:pPr>
          </w:p>
          <w:p w14:paraId="4FBE3FAD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</w:pPr>
          </w:p>
          <w:p w14:paraId="6ABC06B5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A4723" w14:textId="3AF60F1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7ED73" w14:textId="0CAE62B1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CFF30" w14:textId="190CD8A6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6A6EE" w14:textId="1CE02290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6C134908" w14:textId="77777777" w:rsidTr="000955B3">
        <w:trPr>
          <w:trHeight w:val="5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4455" w14:textId="38E8F009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5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E46731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16' x 20' Poly Tarp, Minimum: 5 mil thickness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579572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0D1DAA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A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7E823" w14:textId="5D9AA203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D1576A" w14:textId="104633A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64AF0D4C" w14:textId="77777777" w:rsidTr="000955B3">
        <w:trPr>
          <w:trHeight w:val="174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BBB5" w14:textId="7038F425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ED5B7" w14:textId="53FB252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9817B" w14:textId="64CD30C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927C6" w14:textId="2ED5BD9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7937A" w14:textId="58D79F53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159CD" w14:textId="63081FF2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2BE2AF3D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1851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B0FF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16' x 2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EDEABF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537F7F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CA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4F0A5E" w14:textId="49BE7D3A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4DB341" w14:textId="2BD6ECA5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5E2447C5" w14:textId="77777777" w:rsidTr="000955B3">
        <w:trPr>
          <w:trHeight w:val="18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7CD8" w14:textId="6F412FD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74177" w14:textId="32D5F46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br/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7214A" w14:textId="550EA37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4CA0E" w14:textId="2DA29421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86170" w14:textId="511985C9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EE42D" w14:textId="5B2E5B04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1F26351F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3DF7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E7B2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20' x 2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1895FE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3F14B4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0A18A8" w14:textId="1C6690F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60A1A7" w14:textId="25D4AF92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47EFE185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BB9C" w14:textId="6B604B54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FEE1" w14:textId="6836C6CE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3C1DA" w14:textId="1875BF41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07FF2" w14:textId="7836E219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91FCA" w14:textId="6C8CCFD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536B0" w14:textId="710E678F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340FF15E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799E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5751F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20' x 2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4AEE1E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9DD628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CA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2D8D88" w14:textId="50A7CDE9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9B5B73" w14:textId="50935250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0ED15E4E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8285" w14:textId="3EC9ABC4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2209" w14:textId="59CF5CD6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5A336" w14:textId="03296765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336B1" w14:textId="66704583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609AF" w14:textId="7C2798C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E28D6" w14:textId="161D8B4D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15E5CD8C" w14:textId="77777777" w:rsidTr="000955B3">
        <w:trPr>
          <w:trHeight w:val="96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9188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AD4E9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FEMA Spec Emergency Tarps, 20' x 25' Poly Tarp, Minimum: 5 mil </w:t>
            </w:r>
            <w:proofErr w:type="gramStart"/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thickness  Individually</w:t>
            </w:r>
            <w:proofErr w:type="gramEnd"/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proofErr w:type="spellStart"/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Pkgd</w:t>
            </w:r>
            <w:proofErr w:type="spellEnd"/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w/ 2x 100ft Polyester Rope Sectio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B6EBEC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85B18C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F92884" w14:textId="0675BDA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9435EF" w14:textId="6DF95761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382ED728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1E6C" w14:textId="119A086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8C201A" w14:textId="77777777" w:rsidR="00707E97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  <w:p w14:paraId="79D4276F" w14:textId="77777777" w:rsidR="000955B3" w:rsidRDefault="000955B3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3D6B1910" w14:textId="77777777" w:rsidR="000955B3" w:rsidRDefault="000955B3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419ACF4E" w14:textId="5D41C52A" w:rsidR="000955B3" w:rsidRPr="000340C8" w:rsidRDefault="000955B3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0FB468" w14:textId="3F35C35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88E826" w14:textId="0C9477DE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EE913" w14:textId="36C7322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04DA0" w14:textId="12DBC5F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587BEB94" w14:textId="77777777" w:rsidTr="000955B3">
        <w:trPr>
          <w:trHeight w:val="582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0DFD0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1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716F0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20' x 30' Poly Tarp, Minimum: 5 mil thicknes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57D013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D64F68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B10ED7" w14:textId="1446F06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32193" w14:textId="00822898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1A2D6736" w14:textId="77777777" w:rsidTr="000955B3">
        <w:trPr>
          <w:trHeight w:val="174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6B2D" w14:textId="1C5BFC0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17217" w14:textId="0FE063DA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2C6E8" w14:textId="2E634FDE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57126" w14:textId="32FBB32E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2817D" w14:textId="7D15BE64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E8B93" w14:textId="4636003F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555A568B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502B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95B62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20' x 3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3AFAB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4710B5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CA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58C492" w14:textId="20B44123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7A068F" w14:textId="3E33A3C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3F2F5FEA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EDFD" w14:textId="5E1F98E8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4AE11" w14:textId="7D39E74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6B3FE" w14:textId="316A7752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3EDBD" w14:textId="5C704740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45D07" w14:textId="5A6A4082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1A8A4" w14:textId="3939A866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5FFDF740" w14:textId="77777777" w:rsidTr="000955B3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60AA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C0645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100' x 10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79347F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DFC527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9B3AEB" w14:textId="73FE1D7B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30035E" w14:textId="76BDDC02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152B99B7" w14:textId="77777777" w:rsidTr="000955B3">
        <w:trPr>
          <w:trHeight w:val="17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44BE" w14:textId="6CAE4152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F57A" w14:textId="740CC5B8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63BF7" w14:textId="290A2971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722E8" w14:textId="05E4A8C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3169D" w14:textId="302C5E4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77A4D" w14:textId="312A4853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57ADD92D" w14:textId="77777777" w:rsidTr="000955B3">
        <w:trPr>
          <w:trHeight w:val="58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CEBB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BC030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mergency Tarps, 100' x 100' Poly Tarp, Minimum: 5 mil thickn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8CCA0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8EF222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CA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EC04A6" w14:textId="3E257344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7B4FB7" w14:textId="3DC3CCBF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402D7753" w14:textId="77777777" w:rsidTr="000955B3">
        <w:trPr>
          <w:trHeight w:val="174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67F1" w14:textId="1B929B73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AD6529" w14:textId="62623902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pecify Tarp Mil (Thickness)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 Material Bid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Tarps Qty.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 xml:space="preserve">Specify Shipping Weight per Case: </w:t>
            </w:r>
            <w:r w:rsidRPr="000340C8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                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Brand/Model Bid: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0EC337" w14:textId="6D31DE56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3EF6C" w14:textId="2D2B7690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4BEED" w14:textId="77704CBF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D68E2" w14:textId="2A3D44CF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10616EE9" w14:textId="77777777" w:rsidTr="000955B3">
        <w:trPr>
          <w:trHeight w:val="582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478119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Deliver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305CAB" w14:textId="0B8571C6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5FFBFD" w14:textId="196A71BA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52FA17" w14:textId="2399BA46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5134BF" w14:textId="5B8BD0C4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</w:tr>
      <w:tr w:rsidR="00707E97" w:rsidRPr="000340C8" w14:paraId="572AE2C2" w14:textId="77777777" w:rsidTr="000955B3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AD3A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4A2F9B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Delivery Detainment Char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14D96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DA4C21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H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A7899E" w14:textId="1DD4D808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576782" w14:textId="097062CE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2ABA6D82" w14:textId="77777777" w:rsidTr="000955B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021F" w14:textId="378B3FA5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9B39" w14:textId="5CEBB341" w:rsidR="00707E97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Per hour charge, beyond a </w:t>
            </w:r>
            <w:proofErr w:type="gramStart"/>
            <w:r w:rsidR="00540821">
              <w:rPr>
                <w:rFonts w:ascii="Calibri" w:eastAsia="Times New Roman" w:hAnsi="Calibri" w:cs="Calibri"/>
                <w:kern w:val="0"/>
                <w14:ligatures w14:val="none"/>
              </w:rPr>
              <w:t>4 hour</w:t>
            </w:r>
            <w:proofErr w:type="gramEnd"/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delay. If your delivery is unreasonably delayed in loading or unloading at delivery destination beyond 4 hours, specify whether a separate hourly delivery detainment charge will be assessed.</w:t>
            </w:r>
          </w:p>
          <w:p w14:paraId="472A053C" w14:textId="77777777" w:rsidR="00D92544" w:rsidRDefault="00D92544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51FF194B" w14:textId="77777777" w:rsidR="00540821" w:rsidRDefault="00540821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69402A56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A52598" w14:textId="7415695E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A017D4" w14:textId="74781F79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BEF12A" w14:textId="3F5C6D8D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6A73B" w14:textId="57E39928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7E6A4965" w14:textId="77777777" w:rsidTr="000955B3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DD6E" w14:textId="527BF6F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6B08F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Delivery Rerouting Charg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70317E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279CEB" w14:textId="77777777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E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BBDCF" w14:textId="517772B0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6D9141" w14:textId="6E77BE00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07E97" w:rsidRPr="000340C8" w14:paraId="2BD22BD9" w14:textId="77777777" w:rsidTr="000955B3">
        <w:trPr>
          <w:trHeight w:val="174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9F47" w14:textId="02C0EDB4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13CBC" w14:textId="3E6BD4DA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Flat fee or per mile charge, (whichever is </w:t>
            </w:r>
            <w:proofErr w:type="gramStart"/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lesser</w:t>
            </w:r>
            <w:proofErr w:type="gramEnd"/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t>). Trucks must be able to be rerouted during transit, if deemed necessary.</w:t>
            </w:r>
            <w:r w:rsidRPr="000340C8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Specify if cost is per mile or flat fee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3DF41" w14:textId="49D18D75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863C0" w14:textId="072C9F51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37C439" w14:textId="55E8A9C9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6F81C5" w14:textId="59C6692C" w:rsidR="00707E97" w:rsidRPr="000340C8" w:rsidRDefault="00707E97" w:rsidP="00095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6AE677AB" w14:textId="77777777" w:rsidR="00281AB0" w:rsidRPr="000340C8" w:rsidRDefault="00281AB0" w:rsidP="000955B3">
      <w:pPr>
        <w:rPr>
          <w:rFonts w:ascii="Calibri" w:hAnsi="Calibri" w:cs="Calibri"/>
        </w:rPr>
      </w:pPr>
    </w:p>
    <w:sectPr w:rsidR="00281AB0" w:rsidRPr="000340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DFD1" w14:textId="77777777" w:rsidR="003D53B8" w:rsidRDefault="003D53B8" w:rsidP="003D53B8">
      <w:pPr>
        <w:spacing w:after="0" w:line="240" w:lineRule="auto"/>
      </w:pPr>
      <w:r>
        <w:separator/>
      </w:r>
    </w:p>
  </w:endnote>
  <w:endnote w:type="continuationSeparator" w:id="0">
    <w:p w14:paraId="5AB07FAD" w14:textId="77777777" w:rsidR="003D53B8" w:rsidRDefault="003D53B8" w:rsidP="003D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78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FB81E" w14:textId="4EC5225B" w:rsidR="003D53B8" w:rsidRDefault="003D5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4740E" w14:textId="77777777" w:rsidR="003D53B8" w:rsidRDefault="003D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2239" w14:textId="77777777" w:rsidR="003D53B8" w:rsidRDefault="003D53B8" w:rsidP="003D53B8">
      <w:pPr>
        <w:spacing w:after="0" w:line="240" w:lineRule="auto"/>
      </w:pPr>
      <w:r>
        <w:separator/>
      </w:r>
    </w:p>
  </w:footnote>
  <w:footnote w:type="continuationSeparator" w:id="0">
    <w:p w14:paraId="07C1BD08" w14:textId="77777777" w:rsidR="003D53B8" w:rsidRDefault="003D53B8" w:rsidP="003D5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C8"/>
    <w:rsid w:val="00020494"/>
    <w:rsid w:val="00020F9E"/>
    <w:rsid w:val="000340C8"/>
    <w:rsid w:val="000554CD"/>
    <w:rsid w:val="000810C1"/>
    <w:rsid w:val="000955B3"/>
    <w:rsid w:val="000C3513"/>
    <w:rsid w:val="0020216D"/>
    <w:rsid w:val="002050BD"/>
    <w:rsid w:val="00220B3D"/>
    <w:rsid w:val="00281AB0"/>
    <w:rsid w:val="002B72A6"/>
    <w:rsid w:val="003C6A39"/>
    <w:rsid w:val="003D53B8"/>
    <w:rsid w:val="00410032"/>
    <w:rsid w:val="00441A17"/>
    <w:rsid w:val="005018E1"/>
    <w:rsid w:val="00540821"/>
    <w:rsid w:val="005B4411"/>
    <w:rsid w:val="005F512A"/>
    <w:rsid w:val="006079D6"/>
    <w:rsid w:val="006D5764"/>
    <w:rsid w:val="006F4E53"/>
    <w:rsid w:val="00707E97"/>
    <w:rsid w:val="0076307A"/>
    <w:rsid w:val="007922B0"/>
    <w:rsid w:val="007E5016"/>
    <w:rsid w:val="008275A5"/>
    <w:rsid w:val="00892213"/>
    <w:rsid w:val="008D4C1D"/>
    <w:rsid w:val="00960842"/>
    <w:rsid w:val="009A195C"/>
    <w:rsid w:val="00A128AA"/>
    <w:rsid w:val="00A86B79"/>
    <w:rsid w:val="00AD65D0"/>
    <w:rsid w:val="00B67C4C"/>
    <w:rsid w:val="00B95F20"/>
    <w:rsid w:val="00BB6846"/>
    <w:rsid w:val="00BD2468"/>
    <w:rsid w:val="00C82504"/>
    <w:rsid w:val="00CB18B3"/>
    <w:rsid w:val="00CC5D1D"/>
    <w:rsid w:val="00D72083"/>
    <w:rsid w:val="00D92112"/>
    <w:rsid w:val="00D92544"/>
    <w:rsid w:val="00E2153E"/>
    <w:rsid w:val="00E57AA3"/>
    <w:rsid w:val="00EC026E"/>
    <w:rsid w:val="00F61532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7B7F"/>
  <w15:chartTrackingRefBased/>
  <w15:docId w15:val="{118DE992-1BB1-49FB-8F66-51BA8469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0C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C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0C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0C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C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C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0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0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0C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0C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0C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0C8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B8"/>
  </w:style>
  <w:style w:type="paragraph" w:styleId="Footer">
    <w:name w:val="footer"/>
    <w:basedOn w:val="Normal"/>
    <w:link w:val="FooterChar"/>
    <w:uiPriority w:val="99"/>
    <w:unhideWhenUsed/>
    <w:rsid w:val="003D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DDEFDDE3E004BA5CED9A9854327EA" ma:contentTypeVersion="4" ma:contentTypeDescription="Create a new document." ma:contentTypeScope="" ma:versionID="31bd81bfc1e9a554a4cda15e1a721de3">
  <xsd:schema xmlns:xsd="http://www.w3.org/2001/XMLSchema" xmlns:xs="http://www.w3.org/2001/XMLSchema" xmlns:p="http://schemas.microsoft.com/office/2006/metadata/properties" xmlns:ns3="64f7af73-2e11-45e7-af2e-b297a71082ce" targetNamespace="http://schemas.microsoft.com/office/2006/metadata/properties" ma:root="true" ma:fieldsID="b03d4a2b5856c7ad53991d8e23878580" ns3:_="">
    <xsd:import namespace="64f7af73-2e11-45e7-af2e-b297a71082c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7af73-2e11-45e7-af2e-b297a71082c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7FFAC-332A-4897-A359-F85114745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7af73-2e11-45e7-af2e-b297a7108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508A9-21EA-43A7-AB1C-F81D7B2A4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AA577-885F-4558-99B3-526A475E68AE}">
  <ds:schemaRefs>
    <ds:schemaRef ds:uri="http://purl.org/dc/elements/1.1/"/>
    <ds:schemaRef ds:uri="http://schemas.microsoft.com/office/2006/metadata/properties"/>
    <ds:schemaRef ds:uri="64f7af73-2e11-45e7-af2e-b297a71082ce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CCE8BA-C2AC-4888-B8EC-7121FBDDE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7</Words>
  <Characters>4258</Characters>
  <Application>Microsoft Office Word</Application>
  <DocSecurity>0</DocSecurity>
  <Lines>35</Lines>
  <Paragraphs>9</Paragraphs>
  <ScaleCrop>false</ScaleCrop>
  <Company>State of Louisiana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</dc:creator>
  <cp:keywords/>
  <dc:description/>
  <cp:lastModifiedBy>Alana Clark</cp:lastModifiedBy>
  <cp:revision>12</cp:revision>
  <cp:lastPrinted>2026-01-30T17:52:00Z</cp:lastPrinted>
  <dcterms:created xsi:type="dcterms:W3CDTF">2026-01-30T17:33:00Z</dcterms:created>
  <dcterms:modified xsi:type="dcterms:W3CDTF">2026-02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DDEFDDE3E004BA5CED9A9854327EA</vt:lpwstr>
  </property>
</Properties>
</file>